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16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рова Сергея Александровича на нарушение его конституционных прав статьей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Ю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р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